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4822F" w14:textId="1CBF1C84" w:rsidR="009B4916" w:rsidRPr="00334B04" w:rsidRDefault="00334B0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3874480" wp14:editId="0B65D212">
                <wp:simplePos x="0" y="0"/>
                <wp:positionH relativeFrom="column">
                  <wp:posOffset>-888365</wp:posOffset>
                </wp:positionH>
                <wp:positionV relativeFrom="paragraph">
                  <wp:posOffset>-342265</wp:posOffset>
                </wp:positionV>
                <wp:extent cx="6648450" cy="947737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2021775" y="0"/>
                          <a:chExt cx="6648450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6648450" cy="7560000"/>
                            <a:chOff x="710" y="501"/>
                            <a:chExt cx="10470" cy="1456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710" y="501"/>
                              <a:ext cx="10450" cy="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3DCCA7" w14:textId="77777777" w:rsidR="009B4916" w:rsidRDefault="009B49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710" y="501"/>
                              <a:ext cx="10470" cy="14565"/>
                              <a:chOff x="1006" y="1008"/>
                              <a:chExt cx="10470" cy="14565"/>
                            </a:xfrm>
                          </wpg:grpSpPr>
                          <wps:wsp>
                            <wps:cNvPr id="5" name="Прямая со стрелкой 5"/>
                            <wps:cNvCnPr/>
                            <wps:spPr>
                              <a:xfrm>
                                <a:off x="1876" y="1008"/>
                                <a:ext cx="0" cy="14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6" name="Прямая со стрелкой 6"/>
                            <wps:cNvCnPr/>
                            <wps:spPr>
                              <a:xfrm>
                                <a:off x="1006" y="2628"/>
                                <a:ext cx="10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7" name="Shape 7" descr="эмблема ЕКТС 2009"/>
                            <pic:cNvPicPr preferRelativeResize="0"/>
                          </pic:nvPicPr>
                          <pic:blipFill rotWithShape="1">
                            <a:blip r:embed="rId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35" y="1180"/>
                              <a:ext cx="889" cy="1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74480" id="Группа 1" o:spid="_x0000_s1026" style="position:absolute;left:0;text-align:left;margin-left:-69.95pt;margin-top:-26.95pt;width:523.5pt;height:746.25pt;z-index:251658240;mso-width-relative:margin;mso-height-relative:margin" coordorigin="20217" coordsize="66484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">
    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710;top:501;width:10450;height:14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63DCCA7" w14:textId="77777777" w:rsidR="009B4916" w:rsidRDefault="009B49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    <v:stroke linestyle="thickBetweenThin"/>
                    </v:shape>
    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    <v:stroke linestyle="thickBetweenThin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  <v:imagedata r:id="rId6" o:title="эмблема ЕКТС 2009"/>
                  </v:shape>
                </v:group>
              </v:group>
            </w:pict>
          </mc:Fallback>
        </mc:AlternateContent>
      </w:r>
      <w:r w:rsidR="00DD2C1B"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05734967" w14:textId="77777777" w:rsidR="009B4916" w:rsidRPr="00334B04" w:rsidRDefault="00DD2C1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32D39F81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9ADC58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41CEB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D65470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722A46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CC943F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602667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AE1E60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D0245D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0FD54E" w14:textId="3C06DD36" w:rsidR="009B4916" w:rsidRPr="00334B04" w:rsidRDefault="00DD2C1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программе «</w:t>
      </w:r>
      <w:r w:rsidRPr="00334B04">
        <w:rPr>
          <w:rFonts w:ascii="Times New Roman" w:eastAsia="Roboto" w:hAnsi="Times New Roman" w:cs="Times New Roman"/>
          <w:color w:val="202124"/>
          <w:sz w:val="28"/>
          <w:szCs w:val="28"/>
          <w:lang w:val="ru-RU"/>
        </w:rPr>
        <w:t xml:space="preserve">Практическое занятие </w:t>
      </w:r>
      <w:r w:rsidR="00334B04" w:rsidRPr="00334B04">
        <w:rPr>
          <w:rFonts w:ascii="Times New Roman" w:eastAsia="Roboto" w:hAnsi="Times New Roman" w:cs="Times New Roman"/>
          <w:color w:val="202124"/>
          <w:sz w:val="28"/>
          <w:szCs w:val="28"/>
          <w:lang w:val="ru-RU"/>
        </w:rPr>
        <w:t>2</w:t>
      </w:r>
      <w:r w:rsidR="00DD2CD9" w:rsidRPr="00DD2CD9">
        <w:rPr>
          <w:rFonts w:ascii="Times New Roman" w:eastAsia="Roboto" w:hAnsi="Times New Roman" w:cs="Times New Roman"/>
          <w:color w:val="202124"/>
          <w:sz w:val="28"/>
          <w:szCs w:val="28"/>
          <w:lang w:val="ru-RU"/>
        </w:rPr>
        <w:t>3</w:t>
      </w: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0770327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C0C5A3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6AC938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B63C5D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369F83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925BCE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D8A103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A5CC40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999D20" w14:textId="77777777" w:rsidR="009B4916" w:rsidRPr="00334B04" w:rsidRDefault="00DD2C1B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 Меньшиков Артур Андреевич</w:t>
      </w:r>
    </w:p>
    <w:p w14:paraId="022DA15B" w14:textId="2DF5B484" w:rsidR="009B4916" w:rsidRPr="00334B04" w:rsidRDefault="00DD2C1B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7214A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2B93D389" w14:textId="5DB4E85E" w:rsidR="009B4916" w:rsidRPr="00334B04" w:rsidRDefault="00DD2C1B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Мирошниченко </w:t>
      </w:r>
      <w:r w:rsidR="007214A3"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Г. В.</w:t>
      </w:r>
    </w:p>
    <w:p w14:paraId="61270071" w14:textId="77777777" w:rsidR="009B4916" w:rsidRPr="00334B04" w:rsidRDefault="00DD2C1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2024</w:t>
      </w:r>
    </w:p>
    <w:p w14:paraId="3048DF72" w14:textId="77777777" w:rsidR="009B4916" w:rsidRPr="00334B04" w:rsidRDefault="009B4916">
      <w:pPr>
        <w:jc w:val="center"/>
        <w:rPr>
          <w:lang w:val="ru-RU"/>
        </w:rPr>
      </w:pPr>
    </w:p>
    <w:p w14:paraId="76B0DD92" w14:textId="77777777" w:rsidR="009B4916" w:rsidRPr="00334B04" w:rsidRDefault="009B491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A311CFA" w14:textId="1694DAE2" w:rsidR="009B4916" w:rsidRDefault="00DD2C1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679DCDFE" w14:textId="3A01B1BB" w:rsidR="00334B04" w:rsidRP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2CD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ние приложения PhotoGallery</w:t>
      </w:r>
    </w:p>
    <w:p w14:paraId="7009BE92" w14:textId="2BF46476" w:rsidR="009B4916" w:rsidRDefault="00DD2C1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14:paraId="50C0495A" w14:textId="388B454B" w:rsidR="009B4916" w:rsidRPr="00A108E4" w:rsidRDefault="001F4086" w:rsidP="00A108E4">
      <w:pPr>
        <w:shd w:val="clear" w:color="auto" w:fill="1E1F22"/>
        <w:rPr>
          <w:rFonts w:ascii="Courier New" w:eastAsia="Times New Roman" w:hAnsi="Courier New" w:cs="Courier New"/>
          <w:color w:val="BCBEC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 w:rsidRPr="001F4086">
        <w:rPr>
          <w:rFonts w:ascii="Courier New" w:hAnsi="Courier New" w:cs="Courier New"/>
          <w:color w:val="6AAB73"/>
        </w:rPr>
        <w:t xml:space="preserve"> </w:t>
      </w:r>
      <w:r w:rsidRPr="001F4086">
        <w:rPr>
          <w:rFonts w:ascii="Courier New" w:eastAsia="Times New Roman" w:hAnsi="Courier New" w:cs="Courier New"/>
          <w:color w:val="6AAB73"/>
          <w:sz w:val="24"/>
          <w:szCs w:val="24"/>
        </w:rPr>
        <w:t>"services/rest/?method=</w:t>
      </w:r>
      <w:proofErr w:type="spellStart"/>
      <w:r w:rsidRPr="001F4086">
        <w:rPr>
          <w:rFonts w:ascii="Courier New" w:eastAsia="Times New Roman" w:hAnsi="Courier New" w:cs="Courier New"/>
          <w:color w:val="6AAB73"/>
          <w:sz w:val="24"/>
          <w:szCs w:val="24"/>
        </w:rPr>
        <w:t>flickr.interestingness.getList</w:t>
      </w:r>
      <w:proofErr w:type="spellEnd"/>
      <w:r w:rsidRPr="001F4086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" </w:t>
      </w:r>
      <w:r w:rsidRPr="001F4086">
        <w:rPr>
          <w:rFonts w:ascii="Courier New" w:eastAsia="Times New Roman" w:hAnsi="Courier New" w:cs="Courier New"/>
          <w:color w:val="BCBEC4"/>
          <w:sz w:val="24"/>
          <w:szCs w:val="24"/>
        </w:rPr>
        <w:t>+</w:t>
      </w:r>
      <w:r w:rsidRPr="001F408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1F4086">
        <w:rPr>
          <w:rFonts w:ascii="Courier New" w:eastAsia="Times New Roman" w:hAnsi="Courier New" w:cs="Courier New"/>
          <w:color w:val="6AAB73"/>
          <w:sz w:val="24"/>
          <w:szCs w:val="24"/>
        </w:rPr>
        <w:t>"&amp;</w:t>
      </w:r>
      <w:proofErr w:type="spellStart"/>
      <w:r w:rsidRPr="001F4086">
        <w:rPr>
          <w:rFonts w:ascii="Courier New" w:eastAsia="Times New Roman" w:hAnsi="Courier New" w:cs="Courier New"/>
          <w:color w:val="6AAB73"/>
          <w:sz w:val="24"/>
          <w:szCs w:val="24"/>
        </w:rPr>
        <w:t>api_key</w:t>
      </w:r>
      <w:proofErr w:type="spellEnd"/>
      <w:r w:rsidRPr="001F4086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7d0fca767060c3f44bea0c36309e4cd3" </w:t>
      </w:r>
      <w:r w:rsidRPr="001F4086">
        <w:rPr>
          <w:rFonts w:ascii="Courier New" w:eastAsia="Times New Roman" w:hAnsi="Courier New" w:cs="Courier New"/>
          <w:color w:val="BCBEC4"/>
          <w:sz w:val="24"/>
          <w:szCs w:val="24"/>
        </w:rPr>
        <w:t>+</w:t>
      </w:r>
      <w:r w:rsidRPr="001F408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1F4086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"&amp;format=json" </w:t>
      </w:r>
      <w:r w:rsidRPr="001F4086">
        <w:rPr>
          <w:rFonts w:ascii="Courier New" w:eastAsia="Times New Roman" w:hAnsi="Courier New" w:cs="Courier New"/>
          <w:color w:val="BCBEC4"/>
          <w:sz w:val="24"/>
          <w:szCs w:val="24"/>
        </w:rPr>
        <w:t>+</w:t>
      </w:r>
      <w:r w:rsidRPr="001F408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1F4086">
        <w:rPr>
          <w:rFonts w:ascii="Courier New" w:eastAsia="Times New Roman" w:hAnsi="Courier New" w:cs="Courier New"/>
          <w:color w:val="6AAB73"/>
          <w:sz w:val="24"/>
          <w:szCs w:val="24"/>
        </w:rPr>
        <w:t>"&amp;</w:t>
      </w:r>
      <w:proofErr w:type="spellStart"/>
      <w:r w:rsidRPr="001F4086">
        <w:rPr>
          <w:rFonts w:ascii="Courier New" w:eastAsia="Times New Roman" w:hAnsi="Courier New" w:cs="Courier New"/>
          <w:color w:val="6AAB73"/>
          <w:sz w:val="24"/>
          <w:szCs w:val="24"/>
        </w:rPr>
        <w:t>nojsoncallback</w:t>
      </w:r>
      <w:proofErr w:type="spellEnd"/>
      <w:r w:rsidRPr="001F4086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1" </w:t>
      </w:r>
      <w:r w:rsidRPr="001F4086">
        <w:rPr>
          <w:rFonts w:ascii="Courier New" w:eastAsia="Times New Roman" w:hAnsi="Courier New" w:cs="Courier New"/>
          <w:color w:val="BCBEC4"/>
          <w:sz w:val="24"/>
          <w:szCs w:val="24"/>
        </w:rPr>
        <w:t>+</w:t>
      </w:r>
      <w:r w:rsidRPr="001F4086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1F4086">
        <w:rPr>
          <w:rFonts w:ascii="Courier New" w:eastAsia="Times New Roman" w:hAnsi="Courier New" w:cs="Courier New"/>
          <w:color w:val="6AAB73"/>
          <w:sz w:val="24"/>
          <w:szCs w:val="24"/>
        </w:rPr>
        <w:t>"&amp;extras=</w:t>
      </w:r>
      <w:proofErr w:type="spellStart"/>
      <w:r w:rsidRPr="001F4086">
        <w:rPr>
          <w:rFonts w:ascii="Courier New" w:eastAsia="Times New Roman" w:hAnsi="Courier New" w:cs="Courier New"/>
          <w:color w:val="6AAB73"/>
          <w:sz w:val="24"/>
          <w:szCs w:val="24"/>
        </w:rPr>
        <w:t>url_s</w:t>
      </w:r>
      <w:proofErr w:type="spellEnd"/>
      <w:r w:rsidRPr="001F4086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</w:p>
    <w:p w14:paraId="7BCAEF16" w14:textId="5A2C6A66" w:rsidR="009B4916" w:rsidRDefault="00DD2C1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 (если есть)</w:t>
      </w:r>
    </w:p>
    <w:p w14:paraId="74FABA05" w14:textId="6834FE3D" w:rsidR="00334B04" w:rsidRPr="001F4086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XML</w:t>
      </w:r>
      <w:r w:rsidRPr="001F4086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:</w:t>
      </w:r>
    </w:p>
    <w:p w14:paraId="786F9E93" w14:textId="77777777" w:rsidR="00DD2CD9" w:rsidRPr="00DD2CD9" w:rsidRDefault="00DD2CD9" w:rsidP="00DD2CD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t>&lt;?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xml version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1.0"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encoding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="utf-8"</w:t>
      </w:r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t>?&gt;</w:t>
      </w:r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br/>
        <w:t>&lt;</w:t>
      </w:r>
      <w:proofErr w:type="spellStart"/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t>FrameLayout</w:t>
      </w:r>
      <w:proofErr w:type="spellEnd"/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</w:t>
      </w:r>
      <w:proofErr w:type="spellStart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apk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/res/android"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tools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tools"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fragmentContainer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tools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context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=".</w:t>
      </w:r>
      <w:proofErr w:type="spellStart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PhotoGalleryActivity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br/>
        <w:t>&lt;/</w:t>
      </w:r>
      <w:proofErr w:type="spellStart"/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t>FrameLayout</w:t>
      </w:r>
      <w:proofErr w:type="spellEnd"/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</w:p>
    <w:p w14:paraId="540A5695" w14:textId="6D23685B" w:rsid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02676E1D" w14:textId="54F7F62C" w:rsid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47ABD333" w14:textId="25D21482" w:rsid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37C245A3" w14:textId="77777777" w:rsidR="00DD2CD9" w:rsidRPr="00DD2CD9" w:rsidRDefault="00DD2CD9" w:rsidP="00DD2CD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t>&lt;?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xml version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1.0"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encoding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="utf-8"</w:t>
      </w:r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t>?&gt;</w:t>
      </w:r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&lt;</w:t>
      </w:r>
      <w:proofErr w:type="spellStart"/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t>androidx.recyclerview.widget.RecyclerView</w:t>
      </w:r>
      <w:proofErr w:type="spellEnd"/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</w:t>
      </w:r>
      <w:proofErr w:type="spellStart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apk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/res/android"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photo_recycler_view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</w:p>
    <w:p w14:paraId="076995EC" w14:textId="42105E2A" w:rsid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08F9487A" w14:textId="5E5E3447" w:rsid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5F087E54" w14:textId="63E343FD" w:rsid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33B25771" w14:textId="77777777" w:rsidR="00DD2CD9" w:rsidRPr="00DD2CD9" w:rsidRDefault="00DD2CD9" w:rsidP="00DD2CD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t>&lt;?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xml version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"1.0"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encoding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="utf-8"</w:t>
      </w:r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t>?&gt;</w:t>
      </w:r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br/>
        <w:t>&lt;</w:t>
      </w:r>
      <w:proofErr w:type="spellStart"/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t>LinearLayout</w:t>
      </w:r>
      <w:proofErr w:type="spellEnd"/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t xml:space="preserve">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xmlns:</w:t>
      </w:r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="http://schemas.android.com/</w:t>
      </w:r>
      <w:proofErr w:type="spellStart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apk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/res/android"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wrap_content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orientation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="vertical"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padding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="8dp"</w:t>
      </w:r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lastRenderedPageBreak/>
        <w:t xml:space="preserve">    &lt;ImageView</w:t>
      </w:r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br/>
        <w:t xml:space="preserve">       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id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="@+id/</w:t>
      </w:r>
      <w:proofErr w:type="spellStart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photo_image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layout_width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match_parent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layout_height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="200dp"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   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android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scaleType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="</w:t>
      </w:r>
      <w:proofErr w:type="spellStart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centerCrop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" </w:t>
      </w:r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t>/&gt;</w:t>
      </w:r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br/>
        <w:t>&lt;/</w:t>
      </w:r>
      <w:proofErr w:type="spellStart"/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t>LinearLayout</w:t>
      </w:r>
      <w:proofErr w:type="spellEnd"/>
      <w:r w:rsidRPr="00DD2CD9">
        <w:rPr>
          <w:rFonts w:ascii="Courier New" w:eastAsia="Times New Roman" w:hAnsi="Courier New" w:cs="Courier New"/>
          <w:color w:val="D5B778"/>
          <w:sz w:val="24"/>
          <w:szCs w:val="24"/>
        </w:rPr>
        <w:t>&gt;</w:t>
      </w:r>
    </w:p>
    <w:p w14:paraId="20B43B32" w14:textId="5BD15906" w:rsid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09512642" w14:textId="5EA70534" w:rsid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Class:</w:t>
      </w:r>
    </w:p>
    <w:p w14:paraId="68EF30B6" w14:textId="77777777" w:rsidR="00DD2CD9" w:rsidRPr="00DD2CD9" w:rsidRDefault="00DD2CD9" w:rsidP="00DD2CD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com.example.prak23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android.util.Log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androidx.lifecycle.LiveData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androidx.lifecycle.MutableLiveData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com.example.prak23.api.FlickrApi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etrofit2.Call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etrofit2.Callback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etrofit2.Response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etrofit2.Retrofit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etrofit2.converter.gson.GsonConverterFactory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const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TAG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proofErr w:type="spellStart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FlickrFetchr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FlickrFetch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flickrApi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FlickrApi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init</w:t>
      </w:r>
      <w:proofErr w:type="spellEnd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etrofit: Retrofit =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etrofit.Builde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.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baseUrl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https://api.flickr.com"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.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addConverterFactory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GsonConverterFactory.creat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)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.build(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flickrApi</w:t>
      </w:r>
      <w:proofErr w:type="spellEnd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etrofit.creat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FlickrApi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: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class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java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proofErr w:type="spellStart"/>
      <w:r w:rsidRPr="00DD2CD9">
        <w:rPr>
          <w:rFonts w:ascii="Courier New" w:eastAsia="Times New Roman" w:hAnsi="Courier New" w:cs="Courier New"/>
          <w:color w:val="56A8F5"/>
          <w:sz w:val="24"/>
          <w:szCs w:val="24"/>
        </w:rPr>
        <w:t>fetchPhotos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: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LiveData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&lt;List&lt;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GalleryItem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&gt;&gt; 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esponseLiveData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MutableLiveData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&lt;List&lt;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GalleryItem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&gt;&gt; =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MutableLiveData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flickrRequest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 Call&lt;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FlickrRespons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&gt; =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flickrApi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.fetchPhotos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flickrRequest.enqueu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bject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 Callback&lt;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FlickrRespons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&gt; 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DD2CD9">
        <w:rPr>
          <w:rFonts w:ascii="Courier New" w:eastAsia="Times New Roman" w:hAnsi="Courier New" w:cs="Courier New"/>
          <w:color w:val="56A8F5"/>
          <w:sz w:val="24"/>
          <w:szCs w:val="24"/>
        </w:rPr>
        <w:t>onFailur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call: Call&lt;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FlickrRespons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&gt;, t: Throwable) 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Log.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AG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Failed to fetch photos"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, t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br/>
        <w:t xml:space="preserve">        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DD2CD9">
        <w:rPr>
          <w:rFonts w:ascii="Courier New" w:eastAsia="Times New Roman" w:hAnsi="Courier New" w:cs="Courier New"/>
          <w:color w:val="56A8F5"/>
          <w:sz w:val="24"/>
          <w:szCs w:val="24"/>
        </w:rPr>
        <w:t>onRespons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call: Call&lt;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FlickrRespons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&gt;, response: Response&lt;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FlickrRespons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&gt;) 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Log.d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AG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Response received"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esponse.</w:t>
      </w:r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isSuccessful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flickrRespons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FlickrRespons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? =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esponse.body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photoRespons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PhotoRespons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? =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flickrRespons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?.</w:t>
      </w:r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photos</w:t>
      </w:r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            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r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galleryItems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 List&lt;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GalleryItem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&gt; =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photoRespons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?.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galleryItems</w:t>
      </w:r>
      <w:proofErr w:type="spellEnd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?: </w:t>
      </w:r>
      <w:proofErr w:type="spellStart"/>
      <w:r w:rsidRPr="00DD2CD9">
        <w:rPr>
          <w:rFonts w:ascii="Courier New" w:eastAsia="Times New Roman" w:hAnsi="Courier New" w:cs="Courier New"/>
          <w:i/>
          <w:iCs/>
          <w:color w:val="BCBEC4"/>
          <w:sz w:val="24"/>
          <w:szCs w:val="24"/>
        </w:rPr>
        <w:t>mutableListOf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galleryItems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galleryItems.</w:t>
      </w:r>
      <w:r w:rsidRPr="00DD2CD9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filterNot</w:t>
      </w:r>
      <w:proofErr w:type="spellEnd"/>
      <w:r w:rsidRPr="00DD2CD9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 xml:space="preserve"> </w:t>
      </w:r>
      <w:r w:rsidRPr="00DD2CD9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{</w:t>
      </w:r>
      <w:r w:rsidRPr="00DD2CD9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        it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url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!!.</w:t>
      </w:r>
      <w:proofErr w:type="spellStart"/>
      <w:r w:rsidRPr="00DD2CD9">
        <w:rPr>
          <w:rFonts w:ascii="Courier New" w:eastAsia="Times New Roman" w:hAnsi="Courier New" w:cs="Courier New"/>
          <w:i/>
          <w:iCs/>
          <w:color w:val="57AAF7"/>
          <w:sz w:val="24"/>
          <w:szCs w:val="24"/>
        </w:rPr>
        <w:t>isBlank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r w:rsidRPr="00DD2CD9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DD2CD9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       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esponseLiveData.</w:t>
      </w:r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value</w:t>
      </w:r>
      <w:proofErr w:type="spellEnd"/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galleryItems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}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else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Log.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TAG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"Failed to fetch photos: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${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esponse.cod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}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}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esponseLiveData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487F7415" w14:textId="3B2C9D98" w:rsid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39A6A424" w14:textId="48F3BD56" w:rsid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4E7AD081" w14:textId="77777777" w:rsidR="00DD2CD9" w:rsidRPr="00DD2CD9" w:rsidRDefault="00DD2CD9" w:rsidP="00DD2CD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com.example.prak23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FlickrRespons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photos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PhotoRespons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49B3784A" w14:textId="589DBC74" w:rsid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365394F1" w14:textId="3F85C37B" w:rsid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16B477DA" w14:textId="77777777" w:rsidR="00DD2CD9" w:rsidRPr="00DD2CD9" w:rsidRDefault="00DD2CD9" w:rsidP="00DD2CD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</w:pP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com.example.prak23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com.google.gson.annotations.</w:t>
      </w:r>
      <w:r w:rsidRPr="00DD2CD9">
        <w:rPr>
          <w:rFonts w:ascii="Courier New" w:eastAsia="Times New Roman" w:hAnsi="Courier New" w:cs="Courier New"/>
          <w:color w:val="B3AE60"/>
          <w:sz w:val="24"/>
          <w:szCs w:val="24"/>
        </w:rPr>
        <w:t>SerializedName</w:t>
      </w:r>
      <w:proofErr w:type="spellEnd"/>
      <w:r w:rsidRPr="00DD2CD9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ata class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GalleryItem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r </w:t>
      </w:r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title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String = 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"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r </w:t>
      </w:r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id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String = 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"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B3AE60"/>
          <w:sz w:val="24"/>
          <w:szCs w:val="24"/>
        </w:rPr>
        <w:t>@SerializedName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url_s"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r </w:t>
      </w:r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url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String?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 xml:space="preserve">=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t>null</w:t>
      </w:r>
      <w:proofErr w:type="spellEnd"/>
      <w:r w:rsidRPr="00DD2CD9">
        <w:rPr>
          <w:rFonts w:ascii="Courier New" w:eastAsia="Times New Roman" w:hAnsi="Courier New" w:cs="Courier New"/>
          <w:color w:val="CF8E6D"/>
          <w:sz w:val="24"/>
          <w:szCs w:val="24"/>
          <w:lang w:val="ru-RU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  <w:t>)</w:t>
      </w:r>
    </w:p>
    <w:p w14:paraId="09A92F09" w14:textId="24669F84" w:rsid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10026312" w14:textId="469F7464" w:rsid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21976464" w14:textId="77777777" w:rsidR="00DD2CD9" w:rsidRPr="00DD2CD9" w:rsidRDefault="00DD2CD9" w:rsidP="00DD2CD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lastRenderedPageBreak/>
        <w:t xml:space="preserve">package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com.example.prak23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androidx.appcompat.app.AppCompatActivity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android.os.Bundl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PhotoGalleryActivity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: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AppCompatActivity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) 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DD2CD9">
        <w:rPr>
          <w:rFonts w:ascii="Courier New" w:eastAsia="Times New Roman" w:hAnsi="Courier New" w:cs="Courier New"/>
          <w:color w:val="56A8F5"/>
          <w:sz w:val="24"/>
          <w:szCs w:val="24"/>
        </w:rPr>
        <w:t>onCreat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 Bundle?) 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super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.onCreat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setContentView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.layout.</w:t>
      </w:r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activity_photo_gallery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=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null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supportFragmentManager</w:t>
      </w:r>
      <w:proofErr w:type="spellEnd"/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br/>
        <w:t xml:space="preserve">               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beginTransaction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.add(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fragmentContaine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PhotoGalleryFragment.newInstanc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)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.commit(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6E410BC6" w14:textId="47F31B8E" w:rsid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5474FE83" w14:textId="2754BEF5" w:rsid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03806A71" w14:textId="77777777" w:rsidR="00DD2CD9" w:rsidRPr="00DD2CD9" w:rsidRDefault="00DD2CD9" w:rsidP="00DD2CD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com.example.prak23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android.os.Bundl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android.util.Log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android.view.LayoutInflate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android.view.View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android.view.ViewGroup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android.widget.ImageView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android.widget.TextView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androidx.fragment.app.Fragment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androidx.lifecycle.ViewModelProvide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androidx.recyclerview.widget.GridLayoutManage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androidx.recyclerview.widget.RecyclerView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com.squareup.picasso.Picasso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const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TAG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proofErr w:type="spellStart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PhotoGalleryFragment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PhotoGalleryFragment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: Fragment() 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photoGalleryViewModel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PhotoGalleryViewModel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lateinit</w:t>
      </w:r>
      <w:proofErr w:type="spellEnd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var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photoRecyclerView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ecyclerView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DD2CD9">
        <w:rPr>
          <w:rFonts w:ascii="Courier New" w:eastAsia="Times New Roman" w:hAnsi="Courier New" w:cs="Courier New"/>
          <w:color w:val="56A8F5"/>
          <w:sz w:val="24"/>
          <w:szCs w:val="24"/>
        </w:rPr>
        <w:t>onCreat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 Bundle?) 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super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.onCreat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photoGalleryViewModel</w:t>
      </w:r>
      <w:proofErr w:type="spellEnd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ViewModelProvide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this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.get(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PhotoGalleryViewModel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: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class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java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DD2CD9">
        <w:rPr>
          <w:rFonts w:ascii="Courier New" w:eastAsia="Times New Roman" w:hAnsi="Courier New" w:cs="Courier New"/>
          <w:color w:val="56A8F5"/>
          <w:sz w:val="24"/>
          <w:szCs w:val="24"/>
        </w:rPr>
        <w:t>onCreateView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t xml:space="preserve">       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inflate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LayoutInflate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,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container: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ViewGroup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?,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 Bundle?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): View 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view =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inflater.inflat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.layout.</w:t>
      </w:r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fragment_photo_gallery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container,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photoRecyclerView</w:t>
      </w:r>
      <w:proofErr w:type="spellEnd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 xml:space="preserve">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view.findViewById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photo_recycler_view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photoRecyclerView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ayoutManager</w:t>
      </w:r>
      <w:proofErr w:type="spellEnd"/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GridLayoutManage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context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DD2CD9">
        <w:rPr>
          <w:rFonts w:ascii="Courier New" w:eastAsia="Times New Roman" w:hAnsi="Courier New" w:cs="Courier New"/>
          <w:color w:val="2AACB8"/>
          <w:sz w:val="24"/>
          <w:szCs w:val="24"/>
        </w:rPr>
        <w:t>3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view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DD2CD9">
        <w:rPr>
          <w:rFonts w:ascii="Courier New" w:eastAsia="Times New Roman" w:hAnsi="Courier New" w:cs="Courier New"/>
          <w:color w:val="56A8F5"/>
          <w:sz w:val="24"/>
          <w:szCs w:val="24"/>
        </w:rPr>
        <w:t>onViewCreated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view: View,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 Bundle?) 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super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.onViewCreated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view,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savedInstanceStat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photoGalleryViewModel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galleryItemLiveData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.observ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viewLifecycleOwner</w:t>
      </w:r>
      <w:proofErr w:type="spellEnd"/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br/>
        <w:t xml:space="preserve">       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DD2CD9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 xml:space="preserve">{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galleryItems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</w:t>
      </w:r>
      <w:r w:rsidRPr="00DD2CD9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-&gt;</w:t>
      </w:r>
      <w:r w:rsidRPr="00DD2CD9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photoRecyclerView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adapter</w:t>
      </w:r>
      <w:proofErr w:type="spellEnd"/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PhotoAdapte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galleryItems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DD2CD9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DD2CD9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class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PhotoHolde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itemView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View) :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ecyclerView.ViewHolde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itemView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imageView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ImageView =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itemView.findViewById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.id.</w:t>
      </w:r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photo_imag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proofErr w:type="spellStart"/>
      <w:r w:rsidRPr="00DD2CD9">
        <w:rPr>
          <w:rFonts w:ascii="Courier New" w:eastAsia="Times New Roman" w:hAnsi="Courier New" w:cs="Courier New"/>
          <w:color w:val="56A8F5"/>
          <w:sz w:val="24"/>
          <w:szCs w:val="24"/>
        </w:rPr>
        <w:t>bindGalleryItem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galleryItem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GalleryItem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Picasso.get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.load(galleryItem.</w:t>
      </w:r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url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.placeholder(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.drawable.</w:t>
      </w:r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oad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.into(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imageView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class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PhotoAdapte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galleryItems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 List&lt;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GalleryItem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&gt;) :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ecyclerView.Adapte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&lt;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PhotoHolde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&gt;() 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DD2CD9">
        <w:rPr>
          <w:rFonts w:ascii="Courier New" w:eastAsia="Times New Roman" w:hAnsi="Courier New" w:cs="Courier New"/>
          <w:color w:val="56A8F5"/>
          <w:sz w:val="24"/>
          <w:szCs w:val="24"/>
        </w:rPr>
        <w:t>onCreateViewHolde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parent: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ViewGroup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viewTyp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Int):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PhotoHolde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view = LayoutInflater.from(parent.</w:t>
      </w:r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context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.inflate(R.layout.</w:t>
      </w:r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list_item_gallery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parent,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PhotoHolde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view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DD2CD9">
        <w:rPr>
          <w:rFonts w:ascii="Courier New" w:eastAsia="Times New Roman" w:hAnsi="Courier New" w:cs="Courier New"/>
          <w:color w:val="56A8F5"/>
          <w:sz w:val="24"/>
          <w:szCs w:val="24"/>
        </w:rPr>
        <w:t>onBindViewHolde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holder: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PhotoHolde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, position: Int) 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galleryItem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galleryItems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[position]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holder.bindGalleryItem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galleryItem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br/>
        <w:t xml:space="preserve">    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override fun </w:t>
      </w:r>
      <w:proofErr w:type="spellStart"/>
      <w:r w:rsidRPr="00DD2CD9">
        <w:rPr>
          <w:rFonts w:ascii="Courier New" w:eastAsia="Times New Roman" w:hAnsi="Courier New" w:cs="Courier New"/>
          <w:color w:val="56A8F5"/>
          <w:sz w:val="24"/>
          <w:szCs w:val="24"/>
        </w:rPr>
        <w:t>getItemCount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: Int =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galleryItems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size</w:t>
      </w:r>
      <w:proofErr w:type="spellEnd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ompanion object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proofErr w:type="spellStart"/>
      <w:r w:rsidRPr="00DD2CD9">
        <w:rPr>
          <w:rFonts w:ascii="Courier New" w:eastAsia="Times New Roman" w:hAnsi="Courier New" w:cs="Courier New"/>
          <w:color w:val="56A8F5"/>
          <w:sz w:val="24"/>
          <w:szCs w:val="24"/>
        </w:rPr>
        <w:t>newInstanc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 =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PhotoGalleryFragment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792E8EE6" w14:textId="70801790" w:rsid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7D14D716" w14:textId="238C56DD" w:rsid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352F7128" w14:textId="77777777" w:rsidR="00DD2CD9" w:rsidRPr="00DD2CD9" w:rsidRDefault="00DD2CD9" w:rsidP="00DD2CD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com.example.prak23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androidx.lifecycle.LiveData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androidx.lifecycle.MutableLiveData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androidx.lifecycle.ViewModel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PhotoGalleryViewModel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: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ViewModel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) 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_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galleryItemLiveData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MutableLiveData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&lt;List&lt;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GalleryItem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&gt;&gt; =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MutableLiveData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galleryItemLiveData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: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LiveData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&lt;List&lt;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GalleryItem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&gt;&gt;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get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 = </w:t>
      </w:r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_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galleryItemLiveData</w:t>
      </w:r>
      <w:proofErr w:type="spellEnd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br/>
        <w:t xml:space="preserve">   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init</w:t>
      </w:r>
      <w:proofErr w:type="spellEnd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fetchGalleryItems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rivate fun </w:t>
      </w:r>
      <w:proofErr w:type="spellStart"/>
      <w:r w:rsidRPr="00DD2CD9">
        <w:rPr>
          <w:rFonts w:ascii="Courier New" w:eastAsia="Times New Roman" w:hAnsi="Courier New" w:cs="Courier New"/>
          <w:color w:val="56A8F5"/>
          <w:sz w:val="24"/>
          <w:szCs w:val="24"/>
        </w:rPr>
        <w:t>fetchGalleryItems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) 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>val</w:t>
      </w:r>
      <w:proofErr w:type="spellEnd"/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flickrFetch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FlickrFetch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flickrFetchr.fetchPhotos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).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observeForever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</w:t>
      </w:r>
      <w:r w:rsidRPr="00DD2CD9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 xml:space="preserve">{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galleryItems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</w:t>
      </w:r>
      <w:r w:rsidRPr="00DD2CD9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-&gt;</w:t>
      </w:r>
      <w:r w:rsidRPr="00DD2CD9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        </w:t>
      </w:r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_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galleryItemLiveData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>value</w:t>
      </w:r>
      <w:proofErr w:type="spellEnd"/>
      <w:r w:rsidRPr="00DD2CD9">
        <w:rPr>
          <w:rFonts w:ascii="Courier New" w:eastAsia="Times New Roman" w:hAnsi="Courier New" w:cs="Courier New"/>
          <w:i/>
          <w:iCs/>
          <w:color w:val="C77DBB"/>
          <w:sz w:val="24"/>
          <w:szCs w:val="24"/>
        </w:rPr>
        <w:t xml:space="preserve">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galleryItems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DD2CD9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t>}</w:t>
      </w:r>
      <w:r w:rsidRPr="00DD2CD9">
        <w:rPr>
          <w:rFonts w:ascii="Courier New" w:eastAsia="Times New Roman" w:hAnsi="Courier New" w:cs="Courier New"/>
          <w:b/>
          <w:bCs/>
          <w:color w:val="BCBEC4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59ED171A" w14:textId="7814D5A2" w:rsid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52549A57" w14:textId="12B1EA6D" w:rsid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360110B4" w14:textId="77777777" w:rsidR="00DD2CD9" w:rsidRPr="00DD2CD9" w:rsidRDefault="00DD2CD9" w:rsidP="00DD2CD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com.example.prak23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com.google.gson.annotations.</w:t>
      </w:r>
      <w:r w:rsidRPr="00DD2CD9">
        <w:rPr>
          <w:rFonts w:ascii="Courier New" w:eastAsia="Times New Roman" w:hAnsi="Courier New" w:cs="Courier New"/>
          <w:color w:val="B3AE60"/>
          <w:sz w:val="24"/>
          <w:szCs w:val="24"/>
        </w:rPr>
        <w:t>SerializedName</w:t>
      </w:r>
      <w:proofErr w:type="spellEnd"/>
      <w:r w:rsidRPr="00DD2CD9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class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PhotoRespons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B3AE60"/>
          <w:sz w:val="24"/>
          <w:szCs w:val="24"/>
        </w:rPr>
        <w:t>@SerializedName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photo"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var </w:t>
      </w:r>
      <w:proofErr w:type="spellStart"/>
      <w:r w:rsidRPr="00DD2CD9">
        <w:rPr>
          <w:rFonts w:ascii="Courier New" w:eastAsia="Times New Roman" w:hAnsi="Courier New" w:cs="Courier New"/>
          <w:color w:val="C77DBB"/>
          <w:sz w:val="24"/>
          <w:szCs w:val="24"/>
        </w:rPr>
        <w:t>galleryItems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: List&lt;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GalleryItem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&gt; = </w:t>
      </w:r>
      <w:proofErr w:type="spellStart"/>
      <w:r w:rsidRPr="00DD2CD9">
        <w:rPr>
          <w:rFonts w:ascii="Courier New" w:eastAsia="Times New Roman" w:hAnsi="Courier New" w:cs="Courier New"/>
          <w:i/>
          <w:iCs/>
          <w:color w:val="BCBEC4"/>
          <w:sz w:val="24"/>
          <w:szCs w:val="24"/>
        </w:rPr>
        <w:t>emptyList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4E7B23E0" w14:textId="61EAAC98" w:rsid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02EC2FF2" w14:textId="11A75E05" w:rsid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Interface:</w:t>
      </w:r>
    </w:p>
    <w:p w14:paraId="55F759D4" w14:textId="77777777" w:rsidR="00DD2CD9" w:rsidRPr="00DD2CD9" w:rsidRDefault="00DD2CD9" w:rsidP="00DD2CD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package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com.example.prak23.api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lastRenderedPageBreak/>
        <w:t xml:space="preserve">import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com.example.prak23.FlickrResponse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etrofit2.Call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retrofit2.http.</w:t>
      </w:r>
      <w:r w:rsidRPr="00DD2CD9">
        <w:rPr>
          <w:rFonts w:ascii="Courier New" w:eastAsia="Times New Roman" w:hAnsi="Courier New" w:cs="Courier New"/>
          <w:color w:val="B3AE60"/>
          <w:sz w:val="24"/>
          <w:szCs w:val="24"/>
        </w:rPr>
        <w:t>GET</w:t>
      </w:r>
      <w:r w:rsidRPr="00DD2CD9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3AE60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terface 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FlickrApi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{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B3AE60"/>
          <w:sz w:val="24"/>
          <w:szCs w:val="24"/>
        </w:rPr>
        <w:t>@GET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services/rest/?method=</w:t>
      </w:r>
      <w:proofErr w:type="spellStart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flickr.interestingness.getList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"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+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&amp;</w:t>
      </w:r>
      <w:proofErr w:type="spellStart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api_key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7d0fca767060c3f44bea0c36309e4cd3"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+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"&amp;format=json"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+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&amp;</w:t>
      </w:r>
      <w:proofErr w:type="spellStart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nojsoncallback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=1"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+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&amp;extras=</w:t>
      </w:r>
      <w:proofErr w:type="spellStart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url_s</w:t>
      </w:r>
      <w:proofErr w:type="spellEnd"/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DD2CD9">
        <w:rPr>
          <w:rFonts w:ascii="Courier New" w:eastAsia="Times New Roman" w:hAnsi="Courier New" w:cs="Courier New"/>
          <w:color w:val="6AAB73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DD2CD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un </w:t>
      </w:r>
      <w:proofErr w:type="spellStart"/>
      <w:r w:rsidRPr="00DD2CD9">
        <w:rPr>
          <w:rFonts w:ascii="Courier New" w:eastAsia="Times New Roman" w:hAnsi="Courier New" w:cs="Courier New"/>
          <w:color w:val="56A8F5"/>
          <w:sz w:val="24"/>
          <w:szCs w:val="24"/>
        </w:rPr>
        <w:t>fetchPhotos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(): Call&lt;</w:t>
      </w:r>
      <w:proofErr w:type="spellStart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FlickrResponse</w:t>
      </w:r>
      <w:proofErr w:type="spellEnd"/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t>&gt;</w:t>
      </w:r>
      <w:r w:rsidRPr="00DD2CD9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5431E32B" w14:textId="77777777" w:rsidR="00DD2CD9" w:rsidRPr="00DD2CD9" w:rsidRDefault="00DD2CD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55C2640F" w14:textId="33CA7CA0" w:rsidR="009B4916" w:rsidRDefault="00DD2C1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ые ситуации</w:t>
      </w:r>
    </w:p>
    <w:p w14:paraId="670AF69B" w14:textId="77777777" w:rsidR="00DD2CD9" w:rsidRDefault="00DD2CD9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B83E588" wp14:editId="63ED649D">
            <wp:extent cx="1977656" cy="4279975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36" cy="43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5CA1916" wp14:editId="0BB6E8BA">
            <wp:extent cx="1977656" cy="4279974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81" cy="431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2B46" w14:textId="09218C2B" w:rsidR="00334B04" w:rsidRPr="00334B04" w:rsidRDefault="00DD2CD9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054DEA73" wp14:editId="6AEF4911">
            <wp:extent cx="2030819" cy="4395030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753" cy="461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4B04" w:rsidRPr="00334B0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16"/>
    <w:rsid w:val="001F4086"/>
    <w:rsid w:val="00334B04"/>
    <w:rsid w:val="007214A3"/>
    <w:rsid w:val="009B4916"/>
    <w:rsid w:val="00A108E4"/>
    <w:rsid w:val="00DD2C1B"/>
    <w:rsid w:val="00DD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5C0F"/>
  <w15:docId w15:val="{A809E470-BB12-42C2-93E4-5A4EC507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B245-BCD5-4CB9-9705-F91387D5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</dc:creator>
  <cp:lastModifiedBy>Artur k</cp:lastModifiedBy>
  <cp:revision>3</cp:revision>
  <dcterms:created xsi:type="dcterms:W3CDTF">2024-10-29T14:58:00Z</dcterms:created>
  <dcterms:modified xsi:type="dcterms:W3CDTF">2024-10-29T15:00:00Z</dcterms:modified>
</cp:coreProperties>
</file>